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  <w:r w:rsidR="00672804">
        <w:rPr>
          <w:rFonts w:ascii="Times New Roman" w:hAnsi="Times New Roman"/>
          <w:b/>
          <w:sz w:val="24"/>
          <w:szCs w:val="24"/>
        </w:rPr>
        <w:t>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93A1C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esentado como exigência parcial para obtenção do Diploma de Graduação em Ciência da Computação, da Universidade de Sorocaba</w:t>
      </w:r>
      <w:r w:rsidR="00D14ACD" w:rsidRPr="00B604DC">
        <w:rPr>
          <w:rFonts w:ascii="Times New Roman" w:hAnsi="Times New Roman"/>
          <w:sz w:val="24"/>
          <w:szCs w:val="24"/>
        </w:rPr>
        <w:t>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5D3798" w:rsidRDefault="005D3798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Orientador: </w:t>
      </w:r>
      <w:r w:rsidR="00934399">
        <w:rPr>
          <w:rFonts w:ascii="Times New Roman" w:hAnsi="Times New Roman"/>
          <w:sz w:val="24"/>
          <w:szCs w:val="24"/>
        </w:rPr>
        <w:t xml:space="preserve">Prof. </w:t>
      </w:r>
      <w:r w:rsidRPr="00B604DC">
        <w:rPr>
          <w:rFonts w:ascii="Times New Roman" w:hAnsi="Times New Roman"/>
          <w:sz w:val="24"/>
          <w:szCs w:val="24"/>
        </w:rPr>
        <w:t>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Pr="00B604DC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 xml:space="preserve">APRENDIZADO DE MÁQUINA APLICADO </w:t>
      </w:r>
      <w:r>
        <w:rPr>
          <w:rFonts w:ascii="Times New Roman" w:hAnsi="Times New Roman"/>
          <w:b/>
          <w:sz w:val="24"/>
          <w:szCs w:val="24"/>
        </w:rPr>
        <w:t>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Pr="00B604DC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balho de Conclusão de Curso aprovado como requisito parcial para obtenção do Diploma de Graduação em Ciência da Computação, da Universidade de Sorocaba.</w:t>
      </w:r>
    </w:p>
    <w:p w:rsidR="00497170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1276ED" w:rsidRDefault="001276ED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5B33" w:rsidRDefault="00045B33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97170" w:rsidRPr="001276ED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276ED">
        <w:rPr>
          <w:rFonts w:ascii="Times New Roman" w:hAnsi="Times New Roman"/>
          <w:sz w:val="24"/>
          <w:szCs w:val="24"/>
        </w:rPr>
        <w:t xml:space="preserve">Aprovado em: </w:t>
      </w:r>
      <w:r w:rsidR="001276ED" w:rsidRPr="001276ED">
        <w:rPr>
          <w:rFonts w:ascii="Times New Roman" w:hAnsi="Times New Roman"/>
          <w:sz w:val="24"/>
          <w:szCs w:val="24"/>
        </w:rPr>
        <w:t>___/____/_______</w:t>
      </w:r>
    </w:p>
    <w:p w:rsidR="00850D04" w:rsidRDefault="00850D0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045B33" w:rsidRDefault="00045B33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850D04">
        <w:rPr>
          <w:rFonts w:ascii="Times New Roman" w:hAnsi="Times New Roman"/>
          <w:sz w:val="24"/>
          <w:szCs w:val="24"/>
        </w:rPr>
        <w:t>BANCA EXAMINADORA</w:t>
      </w:r>
      <w:r>
        <w:rPr>
          <w:rFonts w:ascii="Times New Roman" w:hAnsi="Times New Roman"/>
          <w:sz w:val="24"/>
          <w:szCs w:val="24"/>
        </w:rPr>
        <w:t>:</w:t>
      </w: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ou Me.(a) Nome Completo do(a) Orientador(a)</w:t>
      </w:r>
    </w:p>
    <w:p w:rsid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49A">
        <w:rPr>
          <w:rFonts w:ascii="Times New Roman" w:hAnsi="Times New Roman"/>
          <w:sz w:val="24"/>
          <w:szCs w:val="24"/>
        </w:rPr>
        <w:t>Universidade de Sorocaba</w:t>
      </w:r>
    </w:p>
    <w:p w:rsidR="003B2B7F" w:rsidRDefault="003B2B7F" w:rsidP="003B2B7F">
      <w:pPr>
        <w:tabs>
          <w:tab w:val="center" w:pos="4535"/>
          <w:tab w:val="left" w:pos="6358"/>
        </w:tabs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 pertence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61435A" w:rsidRPr="00850D04" w:rsidRDefault="0012149A" w:rsidP="003B2B7F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pertence</w:t>
      </w:r>
      <w:r w:rsidRPr="00850D04">
        <w:rPr>
          <w:rFonts w:ascii="Times New Roman" w:hAnsi="Times New Roman"/>
          <w:sz w:val="24"/>
          <w:szCs w:val="24"/>
        </w:rPr>
        <w:t xml:space="preserve"> </w:t>
      </w:r>
      <w:r w:rsidR="0061435A" w:rsidRPr="00850D04">
        <w:rPr>
          <w:rFonts w:ascii="Times New Roman" w:hAnsi="Times New Roman"/>
          <w:sz w:val="24"/>
          <w:szCs w:val="24"/>
        </w:rPr>
        <w:br w:type="page"/>
      </w: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os meus pais Braz e Elvira.</w:t>
      </w:r>
    </w:p>
    <w:p w:rsidR="009732D9" w:rsidRDefault="009732D9" w:rsidP="00AE74D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B26" w:rsidRDefault="002D6B26" w:rsidP="00DC5B12">
      <w:pPr>
        <w:suppressAutoHyphens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ço,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pais Braz e Elvira que me proporcionaram incontáveis oportunidades, pela</w:t>
      </w:r>
      <w:r w:rsidR="008C1EB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quais jamais terei palavras </w:t>
      </w:r>
      <w:r w:rsidR="00266D3A">
        <w:rPr>
          <w:rFonts w:ascii="Times New Roman" w:hAnsi="Times New Roman"/>
          <w:sz w:val="24"/>
          <w:szCs w:val="24"/>
        </w:rPr>
        <w:t>o suficiente</w:t>
      </w:r>
      <w:r w:rsidR="00903606">
        <w:rPr>
          <w:rFonts w:ascii="Times New Roman" w:hAnsi="Times New Roman"/>
          <w:sz w:val="24"/>
          <w:szCs w:val="24"/>
        </w:rPr>
        <w:t xml:space="preserve"> </w:t>
      </w:r>
      <w:r w:rsidR="00CE40DE">
        <w:rPr>
          <w:rFonts w:ascii="Times New Roman" w:hAnsi="Times New Roman"/>
          <w:sz w:val="24"/>
          <w:szCs w:val="24"/>
        </w:rPr>
        <w:t>para expressar minha gratidão</w:t>
      </w:r>
      <w:r>
        <w:rPr>
          <w:rFonts w:ascii="Times New Roman" w:hAnsi="Times New Roman"/>
          <w:sz w:val="24"/>
          <w:szCs w:val="24"/>
        </w:rPr>
        <w:t>;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amigos e colegas, que me apoiaram e ajudaram com minhas dúvidas e dificuldades</w:t>
      </w:r>
      <w:r w:rsidR="001E0489">
        <w:rPr>
          <w:rFonts w:ascii="Times New Roman" w:hAnsi="Times New Roman"/>
          <w:sz w:val="24"/>
          <w:szCs w:val="24"/>
        </w:rPr>
        <w:t>, por me aturarem e me aceitarem como sou</w:t>
      </w:r>
      <w:r>
        <w:rPr>
          <w:rFonts w:ascii="Times New Roman" w:hAnsi="Times New Roman"/>
          <w:sz w:val="24"/>
          <w:szCs w:val="24"/>
        </w:rPr>
        <w:t>;</w:t>
      </w:r>
    </w:p>
    <w:p w:rsidR="00D615DA" w:rsidRDefault="00487D42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orpo docente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los ensinamentos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especial aos meus professores</w:t>
      </w:r>
      <w:r w:rsidR="006A6A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por muitas vezes, mais do que professores, </w:t>
      </w:r>
      <w:r w:rsidR="00C3211A">
        <w:rPr>
          <w:rFonts w:ascii="Times New Roman" w:hAnsi="Times New Roman"/>
          <w:sz w:val="24"/>
          <w:szCs w:val="24"/>
        </w:rPr>
        <w:t>foram amigos</w:t>
      </w:r>
      <w:r w:rsidR="00616368">
        <w:rPr>
          <w:rFonts w:ascii="Times New Roman" w:hAnsi="Times New Roman"/>
          <w:sz w:val="24"/>
          <w:szCs w:val="24"/>
        </w:rPr>
        <w:t xml:space="preserve"> e por meio deles obtive o conhec</w:t>
      </w:r>
      <w:r>
        <w:rPr>
          <w:rFonts w:ascii="Times New Roman" w:hAnsi="Times New Roman"/>
          <w:sz w:val="24"/>
          <w:szCs w:val="24"/>
        </w:rPr>
        <w:t xml:space="preserve">imento para chegar onde </w:t>
      </w:r>
      <w:r w:rsidR="00996090">
        <w:rPr>
          <w:rFonts w:ascii="Times New Roman" w:hAnsi="Times New Roman"/>
          <w:sz w:val="24"/>
          <w:szCs w:val="24"/>
        </w:rPr>
        <w:t>cheguei.</w:t>
      </w:r>
    </w:p>
    <w:p w:rsidR="00487D42" w:rsidRPr="00D077D5" w:rsidRDefault="00996090" w:rsidP="00E8474A">
      <w:pPr>
        <w:suppressAutoHyphens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Muit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obrigad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>!</w:t>
      </w:r>
    </w:p>
    <w:p w:rsidR="002D6B26" w:rsidRPr="00D077D5" w:rsidRDefault="002D6B26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77D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5472B7" w:rsidRPr="00D077D5" w:rsidRDefault="005472B7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142C4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>“Sometimes it’s the people no one imagines anything of</w:t>
      </w:r>
    </w:p>
    <w:p w:rsidR="003A0DC5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 xml:space="preserve"> who do the things that no one can imagine.”</w:t>
      </w:r>
    </w:p>
    <w:p w:rsidR="005472B7" w:rsidRPr="00D077D5" w:rsidRDefault="003A0DC5" w:rsidP="00F3028A">
      <w:pPr>
        <w:suppressAutoHyphens w:val="0"/>
        <w:jc w:val="right"/>
        <w:rPr>
          <w:rFonts w:ascii="Times New Roman" w:hAnsi="Times New Roman"/>
          <w:b/>
          <w:sz w:val="24"/>
          <w:szCs w:val="24"/>
        </w:rPr>
      </w:pPr>
      <w:r w:rsidRPr="00D077D5">
        <w:rPr>
          <w:rFonts w:ascii="Times New Roman" w:hAnsi="Times New Roman"/>
          <w:i/>
          <w:sz w:val="24"/>
          <w:szCs w:val="24"/>
        </w:rPr>
        <w:t>(Alan Turing)</w:t>
      </w:r>
      <w:r w:rsidR="005472B7" w:rsidRPr="00D077D5">
        <w:rPr>
          <w:rFonts w:ascii="Times New Roman" w:hAnsi="Times New Roman"/>
          <w:b/>
          <w:sz w:val="24"/>
          <w:szCs w:val="24"/>
        </w:rPr>
        <w:br w:type="page"/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>Os jogos eletrônicos sempre estiveram evoluindo no quesito gráfico, apresentando cada vez mais detalhes em texturas, luzes e sombras mais realistas, além de objetos com detalhes geométricos</w:t>
      </w:r>
      <w:r w:rsidR="004E1F0F">
        <w:rPr>
          <w:color w:val="000000"/>
        </w:rPr>
        <w:t xml:space="preserve"> </w:t>
      </w:r>
      <w:proofErr w:type="spellStart"/>
      <w:r w:rsidR="004E1F0F">
        <w:rPr>
          <w:color w:val="000000"/>
        </w:rPr>
        <w:t>fotor</w:t>
      </w:r>
      <w:r w:rsidR="00EF0F73">
        <w:rPr>
          <w:color w:val="000000"/>
        </w:rPr>
        <w:t>r</w:t>
      </w:r>
      <w:r w:rsidR="004E1F0F">
        <w:rPr>
          <w:color w:val="000000"/>
        </w:rPr>
        <w:t>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Default="00D14ACD" w:rsidP="003E327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D077D5" w:rsidRDefault="003E327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begin"/>
      </w:r>
      <w:r w:rsidRPr="003E3271"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 w:rsidRPr="003E3271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66999869" w:history="1">
        <w:r w:rsidR="00D077D5" w:rsidRPr="008E3C3A">
          <w:rPr>
            <w:rStyle w:val="Hyperlink"/>
            <w:rFonts w:ascii="Times New Roman" w:hAnsi="Times New Roman"/>
            <w:noProof/>
          </w:rPr>
          <w:t>Figura 1 – Árvore de Decisão gerada para classificação de laranjas e maça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69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1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0" w:history="1">
        <w:r w:rsidRPr="008E3C3A">
          <w:rPr>
            <w:rStyle w:val="Hyperlink"/>
            <w:rFonts w:ascii="Times New Roman" w:hAnsi="Times New Roman"/>
            <w:noProof/>
          </w:rPr>
          <w:t>Figura 2 – Gráfico demonstrando o crescimento da entropia mediante o aumento na mistura das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1" w:history="1">
        <w:r w:rsidRPr="008E3C3A">
          <w:rPr>
            <w:rStyle w:val="Hyperlink"/>
            <w:rFonts w:ascii="Times New Roman" w:hAnsi="Times New Roman"/>
            <w:noProof/>
          </w:rPr>
          <w:t>Figura 3 – Diagrama que demonstra o fluxo de funcionamento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2" w:history="1">
        <w:r w:rsidRPr="008E3C3A">
          <w:rPr>
            <w:rStyle w:val="Hyperlink"/>
            <w:rFonts w:ascii="Times New Roman" w:hAnsi="Times New Roman"/>
            <w:noProof/>
          </w:rPr>
          <w:t>Figura 4 – Estrutura utilizada para indexar soluções com base nos atributos selecio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3" w:history="1">
        <w:r w:rsidRPr="008E3C3A">
          <w:rPr>
            <w:rStyle w:val="Hyperlink"/>
            <w:rFonts w:ascii="Times New Roman" w:hAnsi="Times New Roman"/>
            <w:noProof/>
          </w:rPr>
          <w:t>Figura 5 – Demonstração da utilização do plugin no emu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4" w:history="1">
        <w:r w:rsidRPr="008E3C3A">
          <w:rPr>
            <w:rStyle w:val="Hyperlink"/>
            <w:rFonts w:ascii="Times New Roman" w:hAnsi="Times New Roman"/>
            <w:noProof/>
          </w:rPr>
          <w:t>Figura 6 – Demonstração do algoritmo em funcionamento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5" w:history="1">
        <w:r w:rsidRPr="008E3C3A">
          <w:rPr>
            <w:rStyle w:val="Hyperlink"/>
            <w:rFonts w:ascii="Times New Roman" w:hAnsi="Times New Roman"/>
            <w:noProof/>
          </w:rPr>
          <w:t>Figura 7 – Informações apresentadas pelo algoritmo na GU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6" w:history="1">
        <w:r w:rsidRPr="008E3C3A">
          <w:rPr>
            <w:rStyle w:val="Hyperlink"/>
            <w:rFonts w:ascii="Times New Roman" w:hAnsi="Times New Roman"/>
            <w:noProof/>
          </w:rPr>
          <w:t>Figura 8 – Exemplo de situação onde o algoritmo demonstra a generalização de solu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7" w:history="1">
        <w:r w:rsidRPr="008E3C3A">
          <w:rPr>
            <w:rStyle w:val="Hyperlink"/>
            <w:rFonts w:ascii="Times New Roman" w:hAnsi="Times New Roman"/>
            <w:noProof/>
          </w:rPr>
          <w:t>Figura 9 – Exemplo de situação onde o personagem morre sem nenhum elemento ao seu re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8" w:history="1">
        <w:r w:rsidRPr="008E3C3A">
          <w:rPr>
            <w:rStyle w:val="Hyperlink"/>
            <w:rFonts w:ascii="Times New Roman" w:hAnsi="Times New Roman"/>
            <w:noProof/>
          </w:rPr>
          <w:t>Figura 10 – Exemplo de situação onde o algoritmo falha por falta de observação do contex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9" w:history="1">
        <w:r w:rsidRPr="008E3C3A">
          <w:rPr>
            <w:rStyle w:val="Hyperlink"/>
            <w:rFonts w:ascii="Times New Roman" w:hAnsi="Times New Roman"/>
            <w:noProof/>
          </w:rPr>
          <w:t>Figura 11 – Exemplo de situação onde o personagem morre por não aguardar pela platafor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50A5" w:rsidRDefault="003E327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end"/>
      </w:r>
    </w:p>
    <w:p w:rsidR="00075EC0" w:rsidRDefault="00075EC0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337C" w:rsidRPr="00B604DC" w:rsidRDefault="00D14ACD" w:rsidP="0067436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AE5BF6" w:rsidRPr="00BB3543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G</w:t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lgoritmo Genético</w:t>
      </w:r>
    </w:p>
    <w:p w:rsidR="00AE5BF6" w:rsidRPr="00397930" w:rsidRDefault="00AE5BF6">
      <w:pPr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PS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First Person Shooter</w:t>
      </w:r>
    </w:p>
    <w:p w:rsidR="00AE5BF6" w:rsidRPr="00397930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SM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397930" w:rsidRPr="00397930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Finite State Machin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I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A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Inteligência Artificial</w:t>
      </w:r>
    </w:p>
    <w:p w:rsidR="00AE5BF6" w:rsidRPr="00B93E86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AT</w:t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Fonts w:ascii="Times New Roman" w:hAnsi="Times New Roman"/>
          <w:i/>
          <w:sz w:val="24"/>
          <w:szCs w:val="24"/>
          <w:lang w:val="en-US"/>
        </w:rPr>
        <w:t>Evolving Neural Networks through Augmenting Topologies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PC</w:t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Fonts w:ascii="Times New Roman" w:hAnsi="Times New Roman"/>
          <w:i/>
          <w:sz w:val="24"/>
          <w:szCs w:val="24"/>
          <w:lang w:val="en-US"/>
        </w:rPr>
        <w:t>Non-player Character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BS</w:t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E2DA1" w:rsidRPr="00D077D5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Rule Based System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uper Nintendo Entertainment System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ool Assisted </w:t>
      </w:r>
      <w:proofErr w:type="spellStart"/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51556" w:rsidRPr="00D077D5" w:rsidRDefault="00351556" w:rsidP="00B75A55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D077D5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F23C8F" w:rsidRPr="00B604DC" w:rsidRDefault="00F23C8F" w:rsidP="0067436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SÍMBOLOS</w:t>
      </w:r>
    </w:p>
    <w:p w:rsidR="00F23C8F" w:rsidRDefault="00E57258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r>
          <w:rPr>
            <w:rStyle w:val="normaltextrun"/>
            <w:rFonts w:ascii="Cambria Math" w:hAnsi="Cambria Math"/>
            <w:color w:val="000000"/>
            <w:sz w:val="24"/>
            <w:szCs w:val="24"/>
            <w:shd w:val="clear" w:color="auto" w:fill="FFFFFF"/>
          </w:rPr>
          <m:t>∑</m:t>
        </m:r>
      </m:oMath>
      <w:r w:rsidR="008136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8136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Operador de iteração ou Somatório</w:t>
      </w:r>
    </w:p>
    <w:p w:rsidR="001F507C" w:rsidRDefault="001F507C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onjunto ou valor atual da iteração de P</w:t>
      </w:r>
    </w:p>
    <w:p w:rsidR="001F507C" w:rsidRDefault="001F507C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+</m:t>
            </m:r>
          </m:sub>
        </m:sSub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Conjunto ou valor da classe positiva do conjunto P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507C" w:rsidRDefault="001F507C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p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</m:sub>
        </m:sSub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onj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unto ou valor da classe negativa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conjunto P </w:t>
      </w:r>
    </w:p>
    <w:p w:rsidR="006F7191" w:rsidRDefault="006F7191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log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2</m:t>
            </m:r>
          </m:sub>
        </m:sSub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8750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870F05" w:rsidRPr="005C2DCA">
        <w:rPr>
          <w:rFonts w:ascii="Times New Roman" w:hAnsi="Times New Roman"/>
          <w:color w:val="000000" w:themeColor="text1"/>
          <w:sz w:val="24"/>
          <w:szCs w:val="24"/>
        </w:rPr>
        <w:t>ogaritmo binári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E7CDC" w:rsidRDefault="00DE7CDC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sub>
        </m:sSub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Conjunto ou valor atual da itera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ção de S</w:t>
      </w:r>
    </w:p>
    <w:p w:rsidR="00644225" w:rsidRDefault="00644225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n!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3838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Valor fatorial de n</w:t>
      </w:r>
    </w:p>
    <w:p w:rsidR="006E6D86" w:rsidRPr="006B5296" w:rsidRDefault="006B5296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m:oMath>
        <m:r>
          <w:rPr>
            <w:rStyle w:val="normaltextrun"/>
            <w:rFonts w:ascii="Cambria Math" w:hAnsi="Cambria Math"/>
            <w:color w:val="000000"/>
            <w:sz w:val="24"/>
            <w:szCs w:val="24"/>
            <w:shd w:val="clear" w:color="auto" w:fill="FFFFFF"/>
          </w:rPr>
          <m:t>∈</m:t>
        </m:r>
      </m:oMath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7A6A5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dica que um elemento é pertencente a um conjunto </w:t>
      </w:r>
      <w:bookmarkStart w:id="1" w:name="_GoBack"/>
      <w:bookmarkEnd w:id="1"/>
    </w:p>
    <w:p w:rsidR="00BD7799" w:rsidRDefault="00BD7799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8387E" w:rsidRDefault="0038387E" w:rsidP="00DE7CD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7CDC" w:rsidRDefault="00DE7CDC" w:rsidP="001F507C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507C" w:rsidRPr="001F507C" w:rsidRDefault="001F507C" w:rsidP="00F23C8F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23C8F" w:rsidRDefault="00F23C8F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F23C8F" w:rsidRDefault="00F23C8F">
      <w:pPr>
        <w:suppressAutoHyphens w:val="0"/>
        <w:jc w:val="center"/>
        <w:rPr>
          <w:rFonts w:ascii="Times New Roman" w:hAnsi="Times New Roman"/>
          <w:b/>
          <w:bCs/>
          <w:color w:val="00000A"/>
          <w:sz w:val="24"/>
          <w:szCs w:val="24"/>
          <w:lang w:eastAsia="pt-BR"/>
        </w:rPr>
      </w:pPr>
      <w:r>
        <w:rPr>
          <w:rFonts w:ascii="Times New Roman" w:hAnsi="Times New Roman"/>
          <w:color w:val="00000A"/>
          <w:sz w:val="24"/>
          <w:szCs w:val="24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077D5" w:rsidRPr="00D077D5" w:rsidRDefault="0077792D" w:rsidP="00D077D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6999880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INTRODU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0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1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NTELIGÊNCIA ARTIFICIAL EM JOGOS ELETRÔNIC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1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2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arI/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2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3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mersão nos Jogos Eletrônic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4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étodos de Implementação de IA em Jog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4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5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1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Máquina de Estados Finit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5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6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2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Sistemas Baseados em Regra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6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7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3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Busca por Espaço de Estad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7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8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4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Algoritmos Genétic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8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9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étodos de Classifica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9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0D5EAC">
          <w:pPr>
            <w:pStyle w:val="TOC2"/>
            <w:rPr>
              <w:rFonts w:eastAsiaTheme="minorEastAsia"/>
              <w:noProof/>
              <w:lang w:eastAsia="pt-BR"/>
            </w:rPr>
          </w:pPr>
          <w:hyperlink w:anchor="_Toc466999890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</w:t>
            </w:r>
            <w:r w:rsidR="000D5EAC">
              <w:rPr>
                <w:rFonts w:eastAsiaTheme="minorEastAsia"/>
                <w:noProof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dução por Árvores de Decisão (ID3)</w:t>
            </w:r>
            <w:r w:rsidRPr="00D077D5">
              <w:rPr>
                <w:noProof/>
                <w:webHidden/>
              </w:rPr>
              <w:tab/>
            </w:r>
            <w:r w:rsidRPr="00D077D5">
              <w:rPr>
                <w:noProof/>
                <w:webHidden/>
              </w:rPr>
              <w:fldChar w:fldCharType="begin"/>
            </w:r>
            <w:r w:rsidRPr="00D077D5">
              <w:rPr>
                <w:noProof/>
                <w:webHidden/>
              </w:rPr>
              <w:instrText xml:space="preserve"> PAGEREF _Toc466999890 \h </w:instrText>
            </w:r>
            <w:r w:rsidRPr="00D077D5">
              <w:rPr>
                <w:noProof/>
                <w:webHidden/>
              </w:rPr>
            </w:r>
            <w:r w:rsidRPr="00D077D5">
              <w:rPr>
                <w:noProof/>
                <w:webHidden/>
              </w:rPr>
              <w:fldChar w:fldCharType="separate"/>
            </w:r>
            <w:r w:rsidRPr="00D077D5">
              <w:rPr>
                <w:noProof/>
                <w:webHidden/>
              </w:rPr>
              <w:t>20</w:t>
            </w:r>
            <w:r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D077D5" w:rsidP="000D5EAC">
          <w:pPr>
            <w:pStyle w:val="TOC3"/>
            <w:rPr>
              <w:noProof/>
              <w:lang w:val="pt-BR" w:eastAsia="pt-BR"/>
            </w:rPr>
          </w:pPr>
          <w:hyperlink w:anchor="_Toc466999891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="000D5EA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ab/>
            </w:r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ntropia</w:t>
            </w:r>
            <w:r w:rsidRPr="00D077D5">
              <w:rPr>
                <w:noProof/>
                <w:webHidden/>
              </w:rPr>
              <w:tab/>
            </w:r>
            <w:r w:rsidRPr="00D077D5">
              <w:rPr>
                <w:noProof/>
                <w:webHidden/>
              </w:rPr>
              <w:fldChar w:fldCharType="begin"/>
            </w:r>
            <w:r w:rsidRPr="00D077D5">
              <w:rPr>
                <w:noProof/>
                <w:webHidden/>
              </w:rPr>
              <w:instrText xml:space="preserve"> PAGEREF _Toc466999891 \h </w:instrText>
            </w:r>
            <w:r w:rsidRPr="00D077D5">
              <w:rPr>
                <w:noProof/>
                <w:webHidden/>
              </w:rPr>
            </w:r>
            <w:r w:rsidRPr="00D077D5">
              <w:rPr>
                <w:noProof/>
                <w:webHidden/>
              </w:rPr>
              <w:fldChar w:fldCharType="separate"/>
            </w:r>
            <w:r w:rsidRPr="00D077D5">
              <w:rPr>
                <w:noProof/>
                <w:webHidden/>
              </w:rPr>
              <w:t>22</w:t>
            </w:r>
            <w:r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D077D5" w:rsidP="000D5EAC">
          <w:pPr>
            <w:pStyle w:val="TOC3"/>
            <w:rPr>
              <w:noProof/>
              <w:lang w:val="pt-BR" w:eastAsia="pt-BR"/>
            </w:rPr>
          </w:pPr>
          <w:hyperlink w:anchor="_Toc466999892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Pr="00D077D5">
              <w:rPr>
                <w:noProof/>
                <w:lang w:val="pt-BR"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anho de Informação</w:t>
            </w:r>
            <w:r w:rsidRPr="00D077D5">
              <w:rPr>
                <w:noProof/>
                <w:webHidden/>
              </w:rPr>
              <w:tab/>
            </w:r>
            <w:r w:rsidRPr="00D077D5">
              <w:rPr>
                <w:noProof/>
                <w:webHidden/>
              </w:rPr>
              <w:fldChar w:fldCharType="begin"/>
            </w:r>
            <w:r w:rsidRPr="00D077D5">
              <w:rPr>
                <w:noProof/>
                <w:webHidden/>
              </w:rPr>
              <w:instrText xml:space="preserve"> PAGEREF _Toc466999892 \h </w:instrText>
            </w:r>
            <w:r w:rsidRPr="00D077D5">
              <w:rPr>
                <w:noProof/>
                <w:webHidden/>
              </w:rPr>
            </w:r>
            <w:r w:rsidRPr="00D077D5">
              <w:rPr>
                <w:noProof/>
                <w:webHidden/>
              </w:rPr>
              <w:fldChar w:fldCharType="separate"/>
            </w:r>
            <w:r w:rsidRPr="00D077D5">
              <w:rPr>
                <w:noProof/>
                <w:webHidden/>
              </w:rPr>
              <w:t>23</w:t>
            </w:r>
            <w:r w:rsidRPr="00D077D5">
              <w:rPr>
                <w:noProof/>
                <w:webHidden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3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arioLearn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5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4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Geração de soluçõe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4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5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lassificação e Otimiza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5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7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6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Persistência de Dad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6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8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7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4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ecu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7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8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5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formações Visuai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8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0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9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perimentos e resultad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9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0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Sucess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0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1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Falha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1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2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onclus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2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3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val="en-US" w:bidi="hi-IN"/>
              </w:rPr>
              <w:t>REFERÊNCIA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0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72A" w:rsidRPr="00D077D5" w:rsidRDefault="00D077D5" w:rsidP="00D077D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904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PÊNDICE A - EXECUÇÃO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904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7792D" w:rsidRPr="00D077D5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6999880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>. A árvore gerada é ajustada mediante aos</w:t>
      </w:r>
      <w:r w:rsidR="00563206">
        <w:rPr>
          <w:rFonts w:ascii="Times New Roman" w:hAnsi="Times New Roman" w:cs="Times New Roman"/>
        </w:rPr>
        <w:t xml:space="preserve"> valores fornecidos em sua instâ</w:t>
      </w:r>
      <w:r w:rsidR="00725AE0" w:rsidRPr="00F76D85">
        <w:rPr>
          <w:rFonts w:ascii="Times New Roman" w:hAnsi="Times New Roman" w:cs="Times New Roman"/>
        </w:rPr>
        <w:t xml:space="preserve">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</w:t>
      </w:r>
      <w:r w:rsidR="004671BB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é introduzida a utilização de inteligência artificial em jogos e os principais </w:t>
      </w:r>
      <w:r w:rsidR="00301513">
        <w:rPr>
          <w:rFonts w:ascii="Times New Roman" w:eastAsia="Times New Roman" w:hAnsi="Times New Roman"/>
          <w:sz w:val="24"/>
          <w:szCs w:val="24"/>
          <w:lang w:eastAsia="pt-BR"/>
        </w:rPr>
        <w:t>métodos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6999881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</w:t>
      </w:r>
      <w:proofErr w:type="spellStart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pervasividade</w:t>
      </w:r>
      <w:proofErr w:type="spellEnd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i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P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proofErr w:type="spellStart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6999882"/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proofErr w:type="spellStart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</w:t>
      </w:r>
      <w:proofErr w:type="spellEnd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 xml:space="preserve">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proofErr w:type="spellStart"/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proofErr w:type="spellEnd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</w:t>
      </w:r>
      <w:proofErr w:type="spellStart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>SethBling</w:t>
      </w:r>
      <w:proofErr w:type="spellEnd"/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/O -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Learning for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Video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Evolv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Neural Networks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hrough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Augment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opologie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</w:t>
      </w:r>
      <w:proofErr w:type="spellStart"/>
      <w:r>
        <w:rPr>
          <w:rFonts w:ascii="Times New Roman" w:hAnsi="Times New Roman"/>
          <w:sz w:val="24"/>
          <w:szCs w:val="24"/>
        </w:rPr>
        <w:t>Miikkulain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</w:t>
      </w:r>
      <w:r w:rsidR="0035488E">
        <w:rPr>
          <w:rFonts w:ascii="Times New Roman" w:hAnsi="Times New Roman"/>
          <w:sz w:val="24"/>
          <w:szCs w:val="24"/>
        </w:rPr>
        <w:t xml:space="preserve">o para alcançar uma solução </w:t>
      </w:r>
      <w:proofErr w:type="spellStart"/>
      <w:r w:rsidR="0035488E">
        <w:rPr>
          <w:rFonts w:ascii="Times New Roman" w:hAnsi="Times New Roman"/>
          <w:sz w:val="24"/>
          <w:szCs w:val="24"/>
        </w:rPr>
        <w:t>sub</w:t>
      </w:r>
      <w:r w:rsidR="00C37905">
        <w:rPr>
          <w:rFonts w:ascii="Times New Roman" w:hAnsi="Times New Roman"/>
          <w:sz w:val="24"/>
          <w:szCs w:val="24"/>
        </w:rPr>
        <w:t>ótima</w:t>
      </w:r>
      <w:proofErr w:type="spellEnd"/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6999883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6" w:name="_Toc466999884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</w:t>
      </w:r>
      <w:r w:rsidR="00FF419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A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Jogos</w:t>
      </w:r>
      <w:bookmarkEnd w:id="6"/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7" w:name="_Toc46699988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  <w:bookmarkEnd w:id="7"/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Sta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>Pac</w:t>
      </w:r>
      <w:proofErr w:type="spellEnd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8" w:name="_Toc466999886"/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  <w:bookmarkEnd w:id="8"/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Based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>RBSs</w:t>
      </w:r>
      <w:proofErr w:type="spellEnd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</w:t>
      </w:r>
      <w:proofErr w:type="spellEnd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erson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Shooter</w:t>
      </w:r>
      <w:proofErr w:type="spellEnd"/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9" w:name="_Toc466999887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  <w:bookmarkEnd w:id="9"/>
    </w:p>
    <w:p w:rsidR="00F0209E" w:rsidRDefault="00E63FD2" w:rsidP="00C1221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busca por espaço de estados </w:t>
      </w:r>
      <w:r w:rsidR="009C35E3">
        <w:rPr>
          <w:rFonts w:ascii="Times New Roman" w:hAnsi="Times New Roman"/>
          <w:sz w:val="24"/>
          <w:szCs w:val="24"/>
        </w:rPr>
        <w:t>é um processo que considera</w:t>
      </w:r>
      <w:r w:rsidR="00C1221F">
        <w:rPr>
          <w:rFonts w:ascii="Times New Roman" w:hAnsi="Times New Roman"/>
          <w:sz w:val="24"/>
          <w:szCs w:val="24"/>
        </w:rPr>
        <w:t xml:space="preserve"> estados sucessivos de uma situação, com a finalidade de chegar a um estado final </w:t>
      </w:r>
      <w:r w:rsidR="006B6054">
        <w:rPr>
          <w:rFonts w:ascii="Times New Roman" w:hAnsi="Times New Roman"/>
          <w:sz w:val="24"/>
          <w:szCs w:val="24"/>
        </w:rPr>
        <w:t>(RUSSEL</w:t>
      </w:r>
      <w:r w:rsidR="006B6054" w:rsidRPr="00B07EDD">
        <w:rPr>
          <w:rFonts w:ascii="Times New Roman" w:hAnsi="Times New Roman"/>
          <w:sz w:val="24"/>
          <w:szCs w:val="24"/>
        </w:rPr>
        <w:t>; NORVIG</w:t>
      </w:r>
      <w:r w:rsidR="006B6054">
        <w:rPr>
          <w:rFonts w:ascii="Times New Roman" w:hAnsi="Times New Roman"/>
          <w:sz w:val="24"/>
          <w:szCs w:val="24"/>
        </w:rPr>
        <w:t xml:space="preserve">, </w:t>
      </w:r>
      <w:r w:rsidR="003425AF">
        <w:rPr>
          <w:rFonts w:ascii="Times New Roman" w:hAnsi="Times New Roman"/>
          <w:sz w:val="24"/>
          <w:szCs w:val="24"/>
        </w:rPr>
        <w:t>2003).</w:t>
      </w:r>
      <w:r w:rsidR="004531AE">
        <w:rPr>
          <w:rFonts w:ascii="Times New Roman" w:hAnsi="Times New Roman"/>
          <w:sz w:val="24"/>
          <w:szCs w:val="24"/>
        </w:rPr>
        <w:t xml:space="preserve"> Ela observa todos os possíveis futuros</w:t>
      </w:r>
      <w:r w:rsidR="0097263D">
        <w:rPr>
          <w:rFonts w:ascii="Times New Roman" w:hAnsi="Times New Roman"/>
          <w:sz w:val="24"/>
          <w:szCs w:val="24"/>
        </w:rPr>
        <w:t xml:space="preserve"> estados gerados pelo estado </w:t>
      </w:r>
      <w:r w:rsidR="004531AE">
        <w:rPr>
          <w:rFonts w:ascii="Times New Roman" w:hAnsi="Times New Roman"/>
          <w:sz w:val="24"/>
          <w:szCs w:val="24"/>
        </w:rPr>
        <w:t>atual, ramificando na forma de uma árvore.</w:t>
      </w:r>
    </w:p>
    <w:p w:rsidR="00D9654B" w:rsidRPr="00FC0CA9" w:rsidRDefault="006A0F67" w:rsidP="00C122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exemplo clássico da utilização da busca por espaço de estados, é </w:t>
      </w:r>
      <w:r w:rsidR="00F95B0B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ão de inteligência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artifi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ogar xadrez.</w:t>
      </w:r>
      <w:r w:rsidR="00D61BBE">
        <w:rPr>
          <w:rFonts w:ascii="Times New Roman" w:eastAsia="Times New Roman" w:hAnsi="Times New Roman"/>
          <w:sz w:val="24"/>
          <w:szCs w:val="24"/>
          <w:lang w:eastAsia="pt-BR"/>
        </w:rPr>
        <w:t xml:space="preserve"> A cada jogada a IA varre todos as possíveis situações geradas pelo movimento, ou até um número determinado de jogadas. Desta forma, a cada movimento a IA é capaz de determinar a melhor jogada a ser feita com base nas</w:t>
      </w:r>
      <w:r w:rsidR="00A32128">
        <w:rPr>
          <w:rFonts w:ascii="Times New Roman" w:eastAsia="Times New Roman" w:hAnsi="Times New Roman"/>
          <w:sz w:val="24"/>
          <w:szCs w:val="24"/>
          <w:lang w:eastAsia="pt-BR"/>
        </w:rPr>
        <w:t xml:space="preserve"> situações criadas pelo jogador</w:t>
      </w:r>
      <w:r w:rsidR="00CC1DC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10" w:name="_Toc466999888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  <w:bookmarkEnd w:id="10"/>
    </w:p>
    <w:p w:rsidR="00100EA5" w:rsidRDefault="0059074B" w:rsidP="004B5720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s genéticos (AG), são programas de computador que tentam imitar o funcionamento </w:t>
      </w:r>
      <w:r w:rsidR="00844584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5667ED">
        <w:rPr>
          <w:rFonts w:ascii="Times New Roman" w:eastAsia="Times New Roman" w:hAnsi="Times New Roman"/>
          <w:sz w:val="24"/>
          <w:szCs w:val="24"/>
          <w:lang w:eastAsia="pt-BR"/>
        </w:rPr>
        <w:t xml:space="preserve"> proce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evolução biológica, de maneira a solucionar problemas e modelar um sistema evolucionário </w:t>
      </w:r>
      <w:r w:rsidR="0039165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91658" w:rsidRP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LLAND</w:t>
      </w:r>
      <w:r w:rsid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75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43D86" w:rsidRDefault="00104AE9" w:rsidP="004B5720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, o jogador começa como uma simples forma de vida na água. Todos os inimigos são gerados por meio da combinação de características, como calda para nadar, sensibilidade a luz, presas para atacar, etc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o jogador faz seu personagem a sua vontade, o ambiente ao seu redor se adapta evoluindo por meio da implementação de algoritmos genéticos. 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Os inimigos que apresentam características que os proporciona vantagem perante aos demais, se mantem vivos por mais tempo e passam es</w:t>
      </w:r>
      <w:r w:rsidR="00860CD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as características a diante, para seus descendentes.</w:t>
      </w:r>
      <w:r w:rsidR="004453F2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uma nova geração de inimigos é gerada, mutações são introduzidas para gerar melhorias ainda maiores e eliminar características fracas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 xml:space="preserve">Desta forma o jogador precisa modificar seu personagem de forma a conseguir enfrentar o </w:t>
      </w:r>
      <w:r w:rsidR="00473AF8">
        <w:rPr>
          <w:rFonts w:ascii="Times New Roman" w:eastAsia="Times New Roman" w:hAnsi="Times New Roman"/>
          <w:sz w:val="24"/>
          <w:szCs w:val="24"/>
          <w:lang w:eastAsia="pt-BR"/>
        </w:rPr>
        <w:t>ambiente adaptado</w:t>
      </w:r>
      <w:r w:rsidR="00350BDA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redor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25E9" w:rsidRPr="001371F7" w:rsidRDefault="00CD25E9" w:rsidP="00803199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exemplo do jog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é possível observar que a implementação tenta de fato simular a evolução biológica</w:t>
      </w:r>
      <w:r w:rsidR="00E85F20">
        <w:rPr>
          <w:rFonts w:ascii="Times New Roman" w:eastAsia="Times New Roman" w:hAnsi="Times New Roman"/>
          <w:sz w:val="24"/>
          <w:szCs w:val="24"/>
          <w:lang w:eastAsia="pt-BR"/>
        </w:rPr>
        <w:t>, por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os algoritmos genéticos também pode</w:t>
      </w:r>
      <w:r w:rsidR="00393A69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 utilizados para fins muito mais simples</w:t>
      </w:r>
      <w:r w:rsidR="001C22EC">
        <w:rPr>
          <w:rFonts w:ascii="Times New Roman" w:eastAsia="Times New Roman" w:hAnsi="Times New Roman"/>
          <w:sz w:val="24"/>
          <w:szCs w:val="24"/>
          <w:lang w:eastAsia="pt-BR"/>
        </w:rPr>
        <w:t xml:space="preserve"> e objetivos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>, tais como</w:t>
      </w:r>
      <w:r w:rsidR="00892CA8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er uma arquibancada de pessoas em um jogo de futebol,</w:t>
      </w:r>
      <w:r w:rsidR="00B7706A">
        <w:rPr>
          <w:rFonts w:ascii="Times New Roman" w:eastAsia="Times New Roman" w:hAnsi="Times New Roman"/>
          <w:sz w:val="24"/>
          <w:szCs w:val="24"/>
          <w:lang w:eastAsia="pt-BR"/>
        </w:rPr>
        <w:t xml:space="preserve"> gerar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 um labirinto em um jogo de </w:t>
      </w:r>
      <w:r w:rsidR="00967D20">
        <w:rPr>
          <w:rFonts w:ascii="Times New Roman" w:eastAsia="Times New Roman" w:hAnsi="Times New Roman"/>
          <w:i/>
          <w:sz w:val="24"/>
          <w:szCs w:val="24"/>
          <w:lang w:eastAsia="pt-BR"/>
        </w:rPr>
        <w:t>puzzle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371F7">
        <w:rPr>
          <w:rFonts w:ascii="Times New Roman" w:eastAsia="Times New Roman" w:hAnsi="Times New Roman"/>
          <w:sz w:val="24"/>
          <w:szCs w:val="24"/>
          <w:lang w:eastAsia="pt-BR"/>
        </w:rPr>
        <w:t xml:space="preserve">atribuir comportamentos a um </w:t>
      </w:r>
      <w:proofErr w:type="spellStart"/>
      <w:r w:rsidR="001371F7">
        <w:rPr>
          <w:rFonts w:ascii="Times New Roman" w:eastAsia="Times New Roman" w:hAnsi="Times New Roman"/>
          <w:i/>
          <w:sz w:val="24"/>
          <w:szCs w:val="24"/>
          <w:lang w:eastAsia="pt-BR"/>
        </w:rPr>
        <w:t>bot</w:t>
      </w:r>
      <w:proofErr w:type="spellEnd"/>
      <w:r w:rsidR="00BF17E1">
        <w:rPr>
          <w:rFonts w:ascii="Times New Roman" w:eastAsia="Times New Roman" w:hAnsi="Times New Roman"/>
          <w:sz w:val="24"/>
          <w:szCs w:val="24"/>
          <w:lang w:eastAsia="pt-BR"/>
        </w:rPr>
        <w:t xml:space="preserve"> de um jogo de FPS, etc.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6999889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11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</w:t>
      </w:r>
      <w:r w:rsidR="0084082A">
        <w:rPr>
          <w:rFonts w:ascii="Times New Roman" w:hAnsi="Times New Roman"/>
          <w:sz w:val="24"/>
          <w:szCs w:val="24"/>
        </w:rPr>
        <w:t>as, sem que nenhuma saída especí</w:t>
      </w:r>
      <w:r w:rsidR="00AC0EC5">
        <w:rPr>
          <w:rFonts w:ascii="Times New Roman" w:hAnsi="Times New Roman"/>
          <w:sz w:val="24"/>
          <w:szCs w:val="24"/>
        </w:rPr>
        <w:t>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422518">
        <w:rPr>
          <w:rFonts w:ascii="Times New Roman" w:hAnsi="Times New Roman"/>
          <w:sz w:val="24"/>
          <w:szCs w:val="24"/>
        </w:rPr>
        <w:t>á</w:t>
      </w:r>
      <w:r w:rsidR="00FE4578">
        <w:rPr>
          <w:rFonts w:ascii="Times New Roman" w:hAnsi="Times New Roman"/>
          <w:sz w:val="24"/>
          <w:szCs w:val="24"/>
        </w:rPr>
        <w:t>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6999890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12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0111"/>
      <w:bookmarkStart w:id="14" w:name="_Ref466998198"/>
      <w:bookmarkStart w:id="15" w:name="_Toc466999869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14"/>
      <w:bookmarkEnd w:id="15"/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6" w:name="_Toc466999891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1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7" w:name="_Ref463213528"/>
      <w:bookmarkStart w:id="18" w:name="_Toc466999870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  <w:bookmarkEnd w:id="18"/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12E2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9" w:name="_Toc466999892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9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6999893"/>
      <w:proofErr w:type="spellStart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20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3941834"/>
      <w:bookmarkStart w:id="22" w:name="_Toc466999871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  <w:bookmarkEnd w:id="22"/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6999894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2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112E27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6999895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2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lassify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features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lab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66999896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2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4313913"/>
      <w:bookmarkStart w:id="27" w:name="_Toc46699987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  <w:bookmarkEnd w:id="27"/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6999897"/>
      <w:r>
        <w:rPr>
          <w:rFonts w:ascii="Times New Roman" w:hAnsi="Times New Roman"/>
          <w:b/>
          <w:sz w:val="24"/>
          <w:szCs w:val="24"/>
        </w:rPr>
        <w:t>Execução</w:t>
      </w:r>
      <w:bookmarkEnd w:id="2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proofErr w:type="spellStart"/>
      <w:r w:rsidRPr="00361D52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, porém este foi escolhido por se tratar de uma aplicação </w:t>
      </w:r>
      <w:proofErr w:type="spellStart"/>
      <w:r w:rsidR="002F78CF">
        <w:rPr>
          <w:rFonts w:ascii="Times New Roman" w:hAnsi="Times New Roman"/>
          <w:sz w:val="24"/>
          <w:szCs w:val="24"/>
        </w:rPr>
        <w:t>multiplataforma</w:t>
      </w:r>
      <w:proofErr w:type="spellEnd"/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 xml:space="preserve">New Lua Script </w:t>
      </w:r>
      <w:proofErr w:type="spellStart"/>
      <w:r w:rsidR="00387F69">
        <w:rPr>
          <w:rFonts w:ascii="Times New Roman" w:hAnsi="Times New Roman"/>
          <w:i/>
          <w:sz w:val="24"/>
          <w:szCs w:val="24"/>
        </w:rPr>
        <w:t>Window</w:t>
      </w:r>
      <w:proofErr w:type="spellEnd"/>
      <w:r w:rsidR="00387F69">
        <w:rPr>
          <w:rFonts w:ascii="Times New Roman" w:hAnsi="Times New Roman"/>
          <w:i/>
          <w:sz w:val="24"/>
          <w:szCs w:val="24"/>
        </w:rPr>
        <w:t>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proofErr w:type="spellStart"/>
      <w:r w:rsidR="00D33EEE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9" w:name="_Ref465108568"/>
      <w:bookmarkStart w:id="30" w:name="_Toc466999873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proofErr w:type="spellStart"/>
      <w:r w:rsidRPr="002A742F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  <w:bookmarkEnd w:id="30"/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31" w:name="_Toc466999898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31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E8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2" w:name="_Ref465246584"/>
      <w:bookmarkStart w:id="33" w:name="_Toc46699987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2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  <w:bookmarkEnd w:id="33"/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4" w:name="_Toc466999875"/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  <w:bookmarkEnd w:id="34"/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5" w:name="_Toc466999899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35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6" w:name="_Toc466999900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36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7" w:name="_Toc466999876"/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37"/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8" w:name="_Toc466999901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38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9" w:name="_Ref465770890"/>
      <w:bookmarkStart w:id="40" w:name="_Toc466999877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9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40"/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</w:t>
      </w:r>
      <w:r w:rsidR="00B54ADA">
        <w:rPr>
          <w:rFonts w:ascii="Times New Roman" w:hAnsi="Times New Roman"/>
          <w:sz w:val="24"/>
          <w:szCs w:val="24"/>
        </w:rPr>
        <w:t>r</w:t>
      </w:r>
      <w:r w:rsidR="00AB3DD9">
        <w:rPr>
          <w:rFonts w:ascii="Times New Roman" w:hAnsi="Times New Roman"/>
          <w:sz w:val="24"/>
          <w:szCs w:val="24"/>
        </w:rPr>
        <w:t xml:space="preserve">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41" w:name="_Ref465783026"/>
      <w:bookmarkStart w:id="42" w:name="_Toc466999878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1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  <w:bookmarkEnd w:id="42"/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43" w:name="_Ref466105883"/>
      <w:bookmarkStart w:id="44" w:name="_Toc466999879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2F7E53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5" w:name="_Toc466999902"/>
      <w:r>
        <w:rPr>
          <w:rFonts w:ascii="Times New Roman" w:hAnsi="Times New Roman"/>
          <w:b/>
          <w:sz w:val="24"/>
          <w:szCs w:val="24"/>
        </w:rPr>
        <w:lastRenderedPageBreak/>
        <w:t>Conclusão</w:t>
      </w:r>
      <w:bookmarkEnd w:id="45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46" w:name="_Toc466999903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4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ificial </w:t>
      </w:r>
      <w:proofErr w:type="spellStart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telligence</w:t>
      </w:r>
      <w:proofErr w:type="spellEnd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BC –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Game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</w:t>
      </w:r>
      <w:proofErr w:type="spellStart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iders</w:t>
      </w:r>
      <w:proofErr w:type="spellEnd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4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ddison</w:t>
      </w:r>
      <w:proofErr w:type="spellEnd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Pr="00D077D5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Carnegie-Mellon University, Pittsburgh. 1986.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isponível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 &lt;</w:t>
      </w:r>
      <w:hyperlink r:id="rId36" w:history="1">
        <w:r w:rsidRPr="00D077D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goo.gl/3EYa99</w:t>
        </w:r>
      </w:hyperlink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&gt;.</w:t>
      </w:r>
    </w:p>
    <w:p w:rsidR="00125700" w:rsidRPr="00461D02" w:rsidRDefault="001A7DD5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LLAND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. H. </w:t>
      </w:r>
      <w:r w:rsidR="00461D02"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daptation in Natural and Artificial Systems.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mbridge, MA: MIT Press. 1975. 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7" w:history="1">
        <w:r w:rsidR="00461D02" w:rsidRPr="00461D0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MkFu8m</w:t>
        </w:r>
      </w:hyperlink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</w:p>
    <w:p w:rsidR="00DA71EC" w:rsidRPr="00461D0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61D0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47" w:name="_Toc466999904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47"/>
    </w:p>
    <w:p w:rsidR="00645176" w:rsidRPr="00645176" w:rsidRDefault="00645176" w:rsidP="004404FF">
      <w:pPr>
        <w:pStyle w:val="Heading3"/>
        <w:spacing w:before="360"/>
        <w:jc w:val="both"/>
        <w:rPr>
          <w:color w:val="333333"/>
          <w:szCs w:val="24"/>
        </w:rPr>
      </w:pPr>
      <w:bookmarkStart w:id="48" w:name="_Toc466999905"/>
      <w:r w:rsidRPr="00645176">
        <w:rPr>
          <w:color w:val="333333"/>
          <w:szCs w:val="24"/>
        </w:rPr>
        <w:t>Como configurar</w:t>
      </w:r>
      <w:bookmarkEnd w:id="48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="00A36DD1">
        <w:rPr>
          <w:rFonts w:ascii="Times New Roman" w:hAnsi="Times New Roman"/>
          <w:color w:val="333333"/>
          <w:sz w:val="24"/>
          <w:szCs w:val="24"/>
        </w:rPr>
        <w:t xml:space="preserve"> no endereço </w:t>
      </w:r>
      <w:hyperlink r:id="rId38" w:history="1">
        <w:r w:rsidR="00A36DD1" w:rsidRPr="00A36DD1">
          <w:rPr>
            <w:rStyle w:val="Hyperlink"/>
            <w:rFonts w:ascii="Times New Roman" w:hAnsi="Times New Roman"/>
            <w:sz w:val="24"/>
            <w:szCs w:val="24"/>
          </w:rPr>
          <w:t>https://github.com/daniloluca/mariolearn</w:t>
        </w:r>
      </w:hyperlink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</w:t>
      </w:r>
      <w:r w:rsidR="00484027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 a rom se </w:t>
      </w:r>
      <w:r w:rsidR="006B2826">
        <w:rPr>
          <w:rFonts w:ascii="Times New Roman" w:hAnsi="Times New Roman"/>
          <w:color w:val="333333"/>
          <w:sz w:val="24"/>
          <w:szCs w:val="24"/>
        </w:rPr>
        <w:t>en</w:t>
      </w:r>
      <w:r w:rsidRPr="00645176">
        <w:rPr>
          <w:rFonts w:ascii="Times New Roman" w:hAnsi="Times New Roman"/>
          <w:color w:val="333333"/>
          <w:sz w:val="24"/>
          <w:szCs w:val="24"/>
        </w:rPr>
        <w:t>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41328">
        <w:rPr>
          <w:rStyle w:val="Strong"/>
          <w:rFonts w:ascii="Times New Roman" w:hAnsi="Times New Roman"/>
          <w:color w:val="333333"/>
          <w:sz w:val="24"/>
          <w:szCs w:val="24"/>
        </w:rPr>
        <w:t>mariolearn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emulator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</w:t>
      </w:r>
      <w:r w:rsidR="00DF2B22">
        <w:rPr>
          <w:rFonts w:ascii="Times New Roman" w:hAnsi="Times New Roman"/>
          <w:color w:val="333333"/>
          <w:sz w:val="24"/>
          <w:szCs w:val="24"/>
        </w:rPr>
        <w:t xml:space="preserve"> o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="000847C5">
        <w:rPr>
          <w:rStyle w:val="Strong"/>
          <w:rFonts w:ascii="Times New Roman" w:hAnsi="Times New Roman"/>
          <w:color w:val="333333"/>
          <w:sz w:val="24"/>
          <w:szCs w:val="24"/>
        </w:rPr>
        <w:t>smw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.lua</w:t>
      </w:r>
      <w:proofErr w:type="spell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323E52">
        <w:rPr>
          <w:rFonts w:ascii="Times New Roman" w:hAnsi="Times New Roman"/>
          <w:color w:val="333333"/>
          <w:sz w:val="24"/>
          <w:szCs w:val="24"/>
        </w:rPr>
        <w:t xml:space="preserve">ao </w:t>
      </w:r>
      <w:proofErr w:type="spellStart"/>
      <w:r w:rsidR="00323E52">
        <w:rPr>
          <w:rFonts w:ascii="Times New Roman" w:hAnsi="Times New Roman"/>
          <w:color w:val="333333"/>
          <w:sz w:val="24"/>
          <w:szCs w:val="24"/>
        </w:rPr>
        <w:t>plugin</w:t>
      </w:r>
      <w:proofErr w:type="spellEnd"/>
      <w:r w:rsidR="00323E52">
        <w:rPr>
          <w:rFonts w:ascii="Times New Roman" w:hAnsi="Times New Roman"/>
          <w:color w:val="333333"/>
          <w:sz w:val="24"/>
          <w:szCs w:val="24"/>
        </w:rPr>
        <w:t>, ele se encontra no caminh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D271B1">
        <w:rPr>
          <w:rStyle w:val="Strong"/>
          <w:rFonts w:ascii="Times New Roman" w:hAnsi="Times New Roman"/>
          <w:color w:val="333333"/>
          <w:sz w:val="24"/>
          <w:szCs w:val="24"/>
        </w:rPr>
        <w:t>mariolearn</w:t>
      </w:r>
      <w:proofErr w:type="spellEnd"/>
      <w:r w:rsidR="003A5694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="003A5694">
        <w:rPr>
          <w:rStyle w:val="Strong"/>
          <w:rFonts w:ascii="Times New Roman" w:hAnsi="Times New Roman"/>
          <w:color w:val="333333"/>
          <w:sz w:val="24"/>
          <w:szCs w:val="24"/>
        </w:rPr>
        <w:t>src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4404FF">
      <w:pPr>
        <w:pStyle w:val="Heading3"/>
        <w:spacing w:before="360"/>
        <w:jc w:val="both"/>
        <w:rPr>
          <w:color w:val="333333"/>
          <w:szCs w:val="24"/>
        </w:rPr>
      </w:pPr>
      <w:bookmarkStart w:id="49" w:name="_Toc466999906"/>
      <w:r w:rsidRPr="00645176">
        <w:rPr>
          <w:color w:val="333333"/>
          <w:szCs w:val="24"/>
        </w:rPr>
        <w:t>Como utilizar</w:t>
      </w:r>
      <w:bookmarkEnd w:id="49"/>
    </w:p>
    <w:p w:rsidR="00645176" w:rsidRPr="00645176" w:rsidRDefault="00645176" w:rsidP="00A55BAE">
      <w:pPr>
        <w:numPr>
          <w:ilvl w:val="0"/>
          <w:numId w:val="35"/>
        </w:numPr>
        <w:suppressAutoHyphens w:val="0"/>
        <w:spacing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A55BAE">
        <w:rPr>
          <w:rFonts w:ascii="Times New Roman" w:hAnsi="Times New Roman"/>
          <w:i/>
          <w:color w:val="333333"/>
          <w:sz w:val="24"/>
          <w:szCs w:val="24"/>
        </w:rPr>
        <w:t>states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ré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-configurados.</w:t>
      </w:r>
    </w:p>
    <w:p w:rsid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DF60A2" w:rsidRPr="00645176" w:rsidRDefault="00DF60A2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Pressione </w:t>
      </w:r>
      <w:r>
        <w:rPr>
          <w:rFonts w:ascii="Times New Roman" w:hAnsi="Times New Roman"/>
          <w:i/>
          <w:color w:val="333333"/>
          <w:sz w:val="24"/>
          <w:szCs w:val="24"/>
        </w:rPr>
        <w:t>start</w:t>
      </w:r>
      <w:r>
        <w:rPr>
          <w:rFonts w:ascii="Times New Roman" w:hAnsi="Times New Roman"/>
          <w:color w:val="333333"/>
          <w:sz w:val="24"/>
          <w:szCs w:val="24"/>
        </w:rPr>
        <w:t xml:space="preserve"> no emulador e selecione uma fase, o processo começará automaticamente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A1" w:rsidRDefault="00AB67A1">
      <w:pPr>
        <w:spacing w:line="240" w:lineRule="auto"/>
      </w:pPr>
      <w:r>
        <w:separator/>
      </w:r>
    </w:p>
  </w:endnote>
  <w:endnote w:type="continuationSeparator" w:id="0">
    <w:p w:rsidR="00AB67A1" w:rsidRDefault="00AB6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A1" w:rsidRDefault="00AB67A1">
      <w:pPr>
        <w:spacing w:line="240" w:lineRule="auto"/>
      </w:pPr>
      <w:r>
        <w:separator/>
      </w:r>
    </w:p>
  </w:footnote>
  <w:footnote w:type="continuationSeparator" w:id="0">
    <w:p w:rsidR="00AB67A1" w:rsidRDefault="00AB67A1">
      <w:pPr>
        <w:spacing w:line="240" w:lineRule="auto"/>
      </w:pPr>
      <w:r>
        <w:continuationSeparator/>
      </w:r>
    </w:p>
  </w:footnote>
  <w:footnote w:id="1">
    <w:p w:rsidR="00112E27" w:rsidRPr="00F47FD7" w:rsidRDefault="00112E27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112E27" w:rsidRDefault="00112E2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112E27" w:rsidRPr="00795C05" w:rsidRDefault="00112E27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</w:t>
      </w:r>
      <w:proofErr w:type="spellStart"/>
      <w:r w:rsidRPr="00795C05">
        <w:t>SethBling</w:t>
      </w:r>
      <w:proofErr w:type="spellEnd"/>
      <w:r w:rsidRPr="00795C05">
        <w:t xml:space="preserve"> no </w:t>
      </w:r>
      <w:r>
        <w:t xml:space="preserve">site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112E27" w:rsidRPr="00712202" w:rsidRDefault="00112E27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hAnsi="Times New Roman" w:cs="Times New Roman"/>
          <w:szCs w:val="20"/>
        </w:rPr>
        <w:t>Video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rI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/O -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chine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Learning for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Video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112E27" w:rsidRPr="00E237B0" w:rsidRDefault="00112E27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112E27" w:rsidRPr="00E237B0" w:rsidRDefault="00112E27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7">
    <w:p w:rsidR="00112E27" w:rsidRPr="00CF6D0D" w:rsidRDefault="00112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112E27" w:rsidRPr="002274B3" w:rsidRDefault="00112E27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112E27" w:rsidRPr="00310BD2" w:rsidRDefault="00112E27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proofErr w:type="spellStart"/>
      <w:r>
        <w:rPr>
          <w:i/>
        </w:rPr>
        <w:t>plugin</w:t>
      </w:r>
      <w:proofErr w:type="spellEnd"/>
      <w:r>
        <w:t xml:space="preserve"> </w:t>
      </w:r>
      <w:r>
        <w:t xml:space="preserve">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112E27" w:rsidRPr="00687EF5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112E27" w:rsidRPr="00E26C5A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5D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5B33"/>
    <w:rsid w:val="000476C1"/>
    <w:rsid w:val="000502B8"/>
    <w:rsid w:val="000505FA"/>
    <w:rsid w:val="00051F5B"/>
    <w:rsid w:val="000521F4"/>
    <w:rsid w:val="000523F0"/>
    <w:rsid w:val="00052A8D"/>
    <w:rsid w:val="00054BE5"/>
    <w:rsid w:val="00055797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5EC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7C5"/>
    <w:rsid w:val="00084AB2"/>
    <w:rsid w:val="00085601"/>
    <w:rsid w:val="00085A38"/>
    <w:rsid w:val="00086F4A"/>
    <w:rsid w:val="00087321"/>
    <w:rsid w:val="00087576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2CE2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5EAC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179C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0EA5"/>
    <w:rsid w:val="00101505"/>
    <w:rsid w:val="001015CD"/>
    <w:rsid w:val="00101D42"/>
    <w:rsid w:val="00102A0F"/>
    <w:rsid w:val="001032B6"/>
    <w:rsid w:val="00103EC5"/>
    <w:rsid w:val="00104AE9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710"/>
    <w:rsid w:val="00116B22"/>
    <w:rsid w:val="001200C4"/>
    <w:rsid w:val="001201CF"/>
    <w:rsid w:val="0012149A"/>
    <w:rsid w:val="00121767"/>
    <w:rsid w:val="001244AD"/>
    <w:rsid w:val="00125700"/>
    <w:rsid w:val="00125A3E"/>
    <w:rsid w:val="00125C4C"/>
    <w:rsid w:val="001276ED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1F7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47C58"/>
    <w:rsid w:val="00150B0E"/>
    <w:rsid w:val="00150B89"/>
    <w:rsid w:val="00150BC0"/>
    <w:rsid w:val="00151620"/>
    <w:rsid w:val="001533A6"/>
    <w:rsid w:val="00153E42"/>
    <w:rsid w:val="00156874"/>
    <w:rsid w:val="00156A45"/>
    <w:rsid w:val="0015735A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007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D5"/>
    <w:rsid w:val="001A7DE7"/>
    <w:rsid w:val="001B0B9A"/>
    <w:rsid w:val="001B0E7C"/>
    <w:rsid w:val="001B0F34"/>
    <w:rsid w:val="001B223F"/>
    <w:rsid w:val="001B3836"/>
    <w:rsid w:val="001B5B10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22EC"/>
    <w:rsid w:val="001C45BE"/>
    <w:rsid w:val="001C4753"/>
    <w:rsid w:val="001C501C"/>
    <w:rsid w:val="001C522D"/>
    <w:rsid w:val="001C525A"/>
    <w:rsid w:val="001C5AA6"/>
    <w:rsid w:val="001C619A"/>
    <w:rsid w:val="001C67DB"/>
    <w:rsid w:val="001C7026"/>
    <w:rsid w:val="001C7341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489"/>
    <w:rsid w:val="001E0ECB"/>
    <w:rsid w:val="001E16FD"/>
    <w:rsid w:val="001E2029"/>
    <w:rsid w:val="001E2681"/>
    <w:rsid w:val="001E284D"/>
    <w:rsid w:val="001E2D1E"/>
    <w:rsid w:val="001E2D5C"/>
    <w:rsid w:val="001E2DA1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243C"/>
    <w:rsid w:val="001F3DCE"/>
    <w:rsid w:val="001F507C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6D3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B26"/>
    <w:rsid w:val="002D6DFE"/>
    <w:rsid w:val="002D7393"/>
    <w:rsid w:val="002D7AC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309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2F7E53"/>
    <w:rsid w:val="00300BAF"/>
    <w:rsid w:val="00300E3E"/>
    <w:rsid w:val="00301513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E52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01AF"/>
    <w:rsid w:val="00341B60"/>
    <w:rsid w:val="00342517"/>
    <w:rsid w:val="003425AF"/>
    <w:rsid w:val="00342C7F"/>
    <w:rsid w:val="00343AFC"/>
    <w:rsid w:val="00344078"/>
    <w:rsid w:val="003447A9"/>
    <w:rsid w:val="0034568C"/>
    <w:rsid w:val="00345756"/>
    <w:rsid w:val="0034653A"/>
    <w:rsid w:val="00346C67"/>
    <w:rsid w:val="00350BDA"/>
    <w:rsid w:val="00351556"/>
    <w:rsid w:val="003516F2"/>
    <w:rsid w:val="00351C38"/>
    <w:rsid w:val="0035242D"/>
    <w:rsid w:val="00352467"/>
    <w:rsid w:val="00352D48"/>
    <w:rsid w:val="003542E5"/>
    <w:rsid w:val="003544B6"/>
    <w:rsid w:val="0035488E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387E"/>
    <w:rsid w:val="00385342"/>
    <w:rsid w:val="0038776B"/>
    <w:rsid w:val="00387900"/>
    <w:rsid w:val="00387F69"/>
    <w:rsid w:val="00391658"/>
    <w:rsid w:val="003924F5"/>
    <w:rsid w:val="00392627"/>
    <w:rsid w:val="003927AF"/>
    <w:rsid w:val="00393A1C"/>
    <w:rsid w:val="00393A69"/>
    <w:rsid w:val="00394B47"/>
    <w:rsid w:val="00394FEA"/>
    <w:rsid w:val="0039639E"/>
    <w:rsid w:val="00396DB2"/>
    <w:rsid w:val="00397930"/>
    <w:rsid w:val="003A07E3"/>
    <w:rsid w:val="003A08CE"/>
    <w:rsid w:val="003A0DC5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694"/>
    <w:rsid w:val="003A585B"/>
    <w:rsid w:val="003A5F93"/>
    <w:rsid w:val="003A72F2"/>
    <w:rsid w:val="003A7418"/>
    <w:rsid w:val="003A7A1E"/>
    <w:rsid w:val="003A7CF8"/>
    <w:rsid w:val="003B2787"/>
    <w:rsid w:val="003B2B7F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924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271"/>
    <w:rsid w:val="003E36B2"/>
    <w:rsid w:val="003E4366"/>
    <w:rsid w:val="003E4DF9"/>
    <w:rsid w:val="003E6AEA"/>
    <w:rsid w:val="003E7805"/>
    <w:rsid w:val="003E7963"/>
    <w:rsid w:val="003F0556"/>
    <w:rsid w:val="003F08A6"/>
    <w:rsid w:val="003F1DA8"/>
    <w:rsid w:val="003F3857"/>
    <w:rsid w:val="003F535F"/>
    <w:rsid w:val="003F68E3"/>
    <w:rsid w:val="003F6951"/>
    <w:rsid w:val="003F6CEF"/>
    <w:rsid w:val="003F6D23"/>
    <w:rsid w:val="003F70E1"/>
    <w:rsid w:val="003F76DE"/>
    <w:rsid w:val="003F798F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2518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04FF"/>
    <w:rsid w:val="0044211F"/>
    <w:rsid w:val="004445C4"/>
    <w:rsid w:val="004446D9"/>
    <w:rsid w:val="0044507A"/>
    <w:rsid w:val="0044523A"/>
    <w:rsid w:val="004453F2"/>
    <w:rsid w:val="00446531"/>
    <w:rsid w:val="00447883"/>
    <w:rsid w:val="00450BA4"/>
    <w:rsid w:val="004513EC"/>
    <w:rsid w:val="00451C27"/>
    <w:rsid w:val="004531AE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57A0D"/>
    <w:rsid w:val="0046028B"/>
    <w:rsid w:val="00460CF9"/>
    <w:rsid w:val="00461D02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1BB"/>
    <w:rsid w:val="00467369"/>
    <w:rsid w:val="00467CA5"/>
    <w:rsid w:val="00467ED6"/>
    <w:rsid w:val="004709CB"/>
    <w:rsid w:val="00470D23"/>
    <w:rsid w:val="004724B2"/>
    <w:rsid w:val="00473244"/>
    <w:rsid w:val="004738A6"/>
    <w:rsid w:val="00473AF8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29E3"/>
    <w:rsid w:val="0048354C"/>
    <w:rsid w:val="00484027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87D42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170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5720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615"/>
    <w:rsid w:val="004C3C6B"/>
    <w:rsid w:val="004C3D49"/>
    <w:rsid w:val="004C3F43"/>
    <w:rsid w:val="004C5C26"/>
    <w:rsid w:val="004C5C94"/>
    <w:rsid w:val="004C5F66"/>
    <w:rsid w:val="004C6883"/>
    <w:rsid w:val="004C6913"/>
    <w:rsid w:val="004C7CF5"/>
    <w:rsid w:val="004D19D1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1F0F"/>
    <w:rsid w:val="004E21CE"/>
    <w:rsid w:val="004E3241"/>
    <w:rsid w:val="004E32DF"/>
    <w:rsid w:val="004E3738"/>
    <w:rsid w:val="004E3B22"/>
    <w:rsid w:val="004E46ED"/>
    <w:rsid w:val="004E4A0D"/>
    <w:rsid w:val="004E50A5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25C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3F06"/>
    <w:rsid w:val="005349A0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2B7"/>
    <w:rsid w:val="005478F1"/>
    <w:rsid w:val="0055150B"/>
    <w:rsid w:val="00551D15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206"/>
    <w:rsid w:val="00563D4E"/>
    <w:rsid w:val="00563E85"/>
    <w:rsid w:val="0056532F"/>
    <w:rsid w:val="0056568E"/>
    <w:rsid w:val="00565A9B"/>
    <w:rsid w:val="005667ED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74B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0286"/>
    <w:rsid w:val="005D12E8"/>
    <w:rsid w:val="005D1E9F"/>
    <w:rsid w:val="005D1FF5"/>
    <w:rsid w:val="005D2D18"/>
    <w:rsid w:val="005D2E44"/>
    <w:rsid w:val="005D2E45"/>
    <w:rsid w:val="005D2E82"/>
    <w:rsid w:val="005D372C"/>
    <w:rsid w:val="005D3798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332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435A"/>
    <w:rsid w:val="00615193"/>
    <w:rsid w:val="00615683"/>
    <w:rsid w:val="00616368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27702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4225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2804"/>
    <w:rsid w:val="00673202"/>
    <w:rsid w:val="00673B62"/>
    <w:rsid w:val="00673DD2"/>
    <w:rsid w:val="0067436D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41D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0F67"/>
    <w:rsid w:val="006A1435"/>
    <w:rsid w:val="006A21F5"/>
    <w:rsid w:val="006A2200"/>
    <w:rsid w:val="006A256D"/>
    <w:rsid w:val="006A5F10"/>
    <w:rsid w:val="006A6773"/>
    <w:rsid w:val="006A6A39"/>
    <w:rsid w:val="006A6C74"/>
    <w:rsid w:val="006A7230"/>
    <w:rsid w:val="006A7E32"/>
    <w:rsid w:val="006B2446"/>
    <w:rsid w:val="006B2777"/>
    <w:rsid w:val="006B2826"/>
    <w:rsid w:val="006B2865"/>
    <w:rsid w:val="006B2A72"/>
    <w:rsid w:val="006B2BB7"/>
    <w:rsid w:val="006B3370"/>
    <w:rsid w:val="006B3C58"/>
    <w:rsid w:val="006B4157"/>
    <w:rsid w:val="006B4707"/>
    <w:rsid w:val="006B5296"/>
    <w:rsid w:val="006B561E"/>
    <w:rsid w:val="006B5781"/>
    <w:rsid w:val="006B6054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6D86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191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8750C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A6A5E"/>
    <w:rsid w:val="007B034E"/>
    <w:rsid w:val="007B144F"/>
    <w:rsid w:val="007B2223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57D"/>
    <w:rsid w:val="007C5668"/>
    <w:rsid w:val="007C63C5"/>
    <w:rsid w:val="007C690D"/>
    <w:rsid w:val="007C6BD3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03A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199"/>
    <w:rsid w:val="00803D3D"/>
    <w:rsid w:val="00803E0E"/>
    <w:rsid w:val="00803E45"/>
    <w:rsid w:val="0080498A"/>
    <w:rsid w:val="00804F99"/>
    <w:rsid w:val="0080609F"/>
    <w:rsid w:val="00806251"/>
    <w:rsid w:val="00806994"/>
    <w:rsid w:val="00807408"/>
    <w:rsid w:val="00811BF8"/>
    <w:rsid w:val="00811E2A"/>
    <w:rsid w:val="008136E0"/>
    <w:rsid w:val="008142C4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82A"/>
    <w:rsid w:val="00840CDF"/>
    <w:rsid w:val="00840F16"/>
    <w:rsid w:val="0084156A"/>
    <w:rsid w:val="00841BAB"/>
    <w:rsid w:val="0084269C"/>
    <w:rsid w:val="00842727"/>
    <w:rsid w:val="00843073"/>
    <w:rsid w:val="008434D2"/>
    <w:rsid w:val="00844584"/>
    <w:rsid w:val="00845383"/>
    <w:rsid w:val="00845CE7"/>
    <w:rsid w:val="00846289"/>
    <w:rsid w:val="0084667D"/>
    <w:rsid w:val="00847087"/>
    <w:rsid w:val="00847147"/>
    <w:rsid w:val="00847CB1"/>
    <w:rsid w:val="00850A72"/>
    <w:rsid w:val="00850D04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CDB"/>
    <w:rsid w:val="00860F1D"/>
    <w:rsid w:val="00861143"/>
    <w:rsid w:val="008614E5"/>
    <w:rsid w:val="00862238"/>
    <w:rsid w:val="0086254E"/>
    <w:rsid w:val="00862B71"/>
    <w:rsid w:val="00864787"/>
    <w:rsid w:val="00866445"/>
    <w:rsid w:val="00866769"/>
    <w:rsid w:val="008679FF"/>
    <w:rsid w:val="00870DB7"/>
    <w:rsid w:val="00870F05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77ACA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2CA8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4926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1EB8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78A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606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32F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399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465D"/>
    <w:rsid w:val="0096555A"/>
    <w:rsid w:val="00965F0A"/>
    <w:rsid w:val="0096600C"/>
    <w:rsid w:val="00967D20"/>
    <w:rsid w:val="00970436"/>
    <w:rsid w:val="009707CE"/>
    <w:rsid w:val="0097221E"/>
    <w:rsid w:val="0097263D"/>
    <w:rsid w:val="009727B0"/>
    <w:rsid w:val="009732D9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090"/>
    <w:rsid w:val="0099684B"/>
    <w:rsid w:val="009A06AB"/>
    <w:rsid w:val="009A0D14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0F45"/>
    <w:rsid w:val="009B1BE8"/>
    <w:rsid w:val="009B2BC3"/>
    <w:rsid w:val="009B2E1E"/>
    <w:rsid w:val="009B2F32"/>
    <w:rsid w:val="009B3707"/>
    <w:rsid w:val="009B4545"/>
    <w:rsid w:val="009B49F6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35E3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3143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60F"/>
    <w:rsid w:val="00A2598A"/>
    <w:rsid w:val="00A25CF5"/>
    <w:rsid w:val="00A26361"/>
    <w:rsid w:val="00A26759"/>
    <w:rsid w:val="00A26B93"/>
    <w:rsid w:val="00A26C94"/>
    <w:rsid w:val="00A31450"/>
    <w:rsid w:val="00A32128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36DD1"/>
    <w:rsid w:val="00A415F4"/>
    <w:rsid w:val="00A42BB4"/>
    <w:rsid w:val="00A43268"/>
    <w:rsid w:val="00A43ACB"/>
    <w:rsid w:val="00A43BCE"/>
    <w:rsid w:val="00A44920"/>
    <w:rsid w:val="00A46BB3"/>
    <w:rsid w:val="00A50264"/>
    <w:rsid w:val="00A51795"/>
    <w:rsid w:val="00A51BFF"/>
    <w:rsid w:val="00A529BC"/>
    <w:rsid w:val="00A537BB"/>
    <w:rsid w:val="00A53F99"/>
    <w:rsid w:val="00A54142"/>
    <w:rsid w:val="00A54653"/>
    <w:rsid w:val="00A554D3"/>
    <w:rsid w:val="00A557A1"/>
    <w:rsid w:val="00A55BAE"/>
    <w:rsid w:val="00A56043"/>
    <w:rsid w:val="00A560FC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569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7A1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6206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5BF6"/>
    <w:rsid w:val="00AE651F"/>
    <w:rsid w:val="00AE65F6"/>
    <w:rsid w:val="00AE74D8"/>
    <w:rsid w:val="00AF003C"/>
    <w:rsid w:val="00AF0593"/>
    <w:rsid w:val="00AF0F1E"/>
    <w:rsid w:val="00AF0F9F"/>
    <w:rsid w:val="00AF10FB"/>
    <w:rsid w:val="00AF1E4F"/>
    <w:rsid w:val="00AF1FA9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293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AD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5A55"/>
    <w:rsid w:val="00B7687A"/>
    <w:rsid w:val="00B76C58"/>
    <w:rsid w:val="00B7706A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3E86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543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2CD6"/>
    <w:rsid w:val="00BD390B"/>
    <w:rsid w:val="00BD3BB9"/>
    <w:rsid w:val="00BD44D4"/>
    <w:rsid w:val="00BD4AB3"/>
    <w:rsid w:val="00BD4DEA"/>
    <w:rsid w:val="00BD6314"/>
    <w:rsid w:val="00BD6508"/>
    <w:rsid w:val="00BD699F"/>
    <w:rsid w:val="00BD7799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17E1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07AF1"/>
    <w:rsid w:val="00C10AEA"/>
    <w:rsid w:val="00C1105A"/>
    <w:rsid w:val="00C11B3E"/>
    <w:rsid w:val="00C11C4E"/>
    <w:rsid w:val="00C11E34"/>
    <w:rsid w:val="00C1221F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11A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2B84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2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156D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1AF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1DC6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25E9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0DE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7D5"/>
    <w:rsid w:val="00D07B65"/>
    <w:rsid w:val="00D10345"/>
    <w:rsid w:val="00D10509"/>
    <w:rsid w:val="00D1088E"/>
    <w:rsid w:val="00D112C8"/>
    <w:rsid w:val="00D11591"/>
    <w:rsid w:val="00D11739"/>
    <w:rsid w:val="00D11D0F"/>
    <w:rsid w:val="00D1340A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2E"/>
    <w:rsid w:val="00D23F50"/>
    <w:rsid w:val="00D25B4F"/>
    <w:rsid w:val="00D271B1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1328"/>
    <w:rsid w:val="00D4247C"/>
    <w:rsid w:val="00D43385"/>
    <w:rsid w:val="00D43D86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5DA"/>
    <w:rsid w:val="00D61827"/>
    <w:rsid w:val="00D61ADF"/>
    <w:rsid w:val="00D61BBE"/>
    <w:rsid w:val="00D62DA9"/>
    <w:rsid w:val="00D62FA8"/>
    <w:rsid w:val="00D63946"/>
    <w:rsid w:val="00D63E1B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9787B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1A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5B12"/>
    <w:rsid w:val="00DC6509"/>
    <w:rsid w:val="00DD1784"/>
    <w:rsid w:val="00DD26D7"/>
    <w:rsid w:val="00DD36B9"/>
    <w:rsid w:val="00DD3A09"/>
    <w:rsid w:val="00DD62C2"/>
    <w:rsid w:val="00DD6935"/>
    <w:rsid w:val="00DD6EA4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E7CDC"/>
    <w:rsid w:val="00DF16BA"/>
    <w:rsid w:val="00DF243C"/>
    <w:rsid w:val="00DF2452"/>
    <w:rsid w:val="00DF24FA"/>
    <w:rsid w:val="00DF2B22"/>
    <w:rsid w:val="00DF4194"/>
    <w:rsid w:val="00DF51E5"/>
    <w:rsid w:val="00DF59B8"/>
    <w:rsid w:val="00DF5BAF"/>
    <w:rsid w:val="00DF60A2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109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15CB"/>
    <w:rsid w:val="00E417AE"/>
    <w:rsid w:val="00E41FE8"/>
    <w:rsid w:val="00E422CE"/>
    <w:rsid w:val="00E4319D"/>
    <w:rsid w:val="00E44C10"/>
    <w:rsid w:val="00E45A0D"/>
    <w:rsid w:val="00E461BD"/>
    <w:rsid w:val="00E464EC"/>
    <w:rsid w:val="00E469BA"/>
    <w:rsid w:val="00E53D3F"/>
    <w:rsid w:val="00E542E0"/>
    <w:rsid w:val="00E54C06"/>
    <w:rsid w:val="00E550ED"/>
    <w:rsid w:val="00E5611C"/>
    <w:rsid w:val="00E563EF"/>
    <w:rsid w:val="00E569C5"/>
    <w:rsid w:val="00E57258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3FD2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77728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474A"/>
    <w:rsid w:val="00E856F3"/>
    <w:rsid w:val="00E85F20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3E9E"/>
    <w:rsid w:val="00EA47F0"/>
    <w:rsid w:val="00EA4A01"/>
    <w:rsid w:val="00EA4D71"/>
    <w:rsid w:val="00EA538A"/>
    <w:rsid w:val="00EA6174"/>
    <w:rsid w:val="00EA61E4"/>
    <w:rsid w:val="00EA622A"/>
    <w:rsid w:val="00EA63E8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09CB"/>
    <w:rsid w:val="00EF0F73"/>
    <w:rsid w:val="00EF1C40"/>
    <w:rsid w:val="00EF201B"/>
    <w:rsid w:val="00EF7EC9"/>
    <w:rsid w:val="00F00967"/>
    <w:rsid w:val="00F00EE0"/>
    <w:rsid w:val="00F01537"/>
    <w:rsid w:val="00F0165B"/>
    <w:rsid w:val="00F017C1"/>
    <w:rsid w:val="00F0209E"/>
    <w:rsid w:val="00F023FF"/>
    <w:rsid w:val="00F04E8C"/>
    <w:rsid w:val="00F054EC"/>
    <w:rsid w:val="00F05592"/>
    <w:rsid w:val="00F055E6"/>
    <w:rsid w:val="00F05FF0"/>
    <w:rsid w:val="00F07F55"/>
    <w:rsid w:val="00F12E3F"/>
    <w:rsid w:val="00F133B8"/>
    <w:rsid w:val="00F139A2"/>
    <w:rsid w:val="00F139FF"/>
    <w:rsid w:val="00F13F08"/>
    <w:rsid w:val="00F147C9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3C8F"/>
    <w:rsid w:val="00F2423C"/>
    <w:rsid w:val="00F2469D"/>
    <w:rsid w:val="00F24DFB"/>
    <w:rsid w:val="00F25ACB"/>
    <w:rsid w:val="00F26165"/>
    <w:rsid w:val="00F27AAC"/>
    <w:rsid w:val="00F3028A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1FA7"/>
    <w:rsid w:val="00F62E57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5EB5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12E5"/>
    <w:rsid w:val="00F9252B"/>
    <w:rsid w:val="00F94594"/>
    <w:rsid w:val="00F949AA"/>
    <w:rsid w:val="00F95B0B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2C4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198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4E6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5EAC"/>
    <w:pPr>
      <w:tabs>
        <w:tab w:val="left" w:pos="880"/>
        <w:tab w:val="right" w:leader="dot" w:pos="9061"/>
      </w:tabs>
      <w:spacing w:after="100" w:line="240" w:lineRule="auto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D5EAC"/>
    <w:pPr>
      <w:tabs>
        <w:tab w:val="left" w:pos="1320"/>
        <w:tab w:val="right" w:leader="dot" w:pos="9061"/>
      </w:tabs>
      <w:suppressAutoHyphens w:val="0"/>
      <w:spacing w:after="100" w:line="240" w:lineRule="auto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3E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6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6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1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2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9" Type="http://schemas.openxmlformats.org/officeDocument/2006/relationships/header" Target="header2.xml"/><Relationship Id="rId21" Type="http://schemas.openxmlformats.org/officeDocument/2006/relationships/hyperlink" Target="http://goo.gl/CS45lZ" TargetMode="External"/><Relationship Id="rId34" Type="http://schemas.openxmlformats.org/officeDocument/2006/relationships/hyperlink" Target="https://goo.gl/MLC3D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37" Type="http://schemas.openxmlformats.org/officeDocument/2006/relationships/hyperlink" Target="https://goo.gl/MkFu8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hyperlink" Target="https://goo.gl/3EYa99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hyperlink" Target="https://goo.gl/6DS6t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38" Type="http://schemas.openxmlformats.org/officeDocument/2006/relationships/hyperlink" Target="https://github.com/daniloluca/mariolear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13"/>
    <w:rsid w:val="001D0408"/>
    <w:rsid w:val="00C5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A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46C11678-99CE-4FDF-8DA2-16D74EC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2</TotalTime>
  <Pages>44</Pages>
  <Words>9797</Words>
  <Characters>52907</Characters>
  <Application>Microsoft Office Word</Application>
  <DocSecurity>0</DocSecurity>
  <Lines>440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6111</cp:revision>
  <cp:lastPrinted>2016-11-15T15:11:00Z</cp:lastPrinted>
  <dcterms:created xsi:type="dcterms:W3CDTF">2016-08-25T12:42:00Z</dcterms:created>
  <dcterms:modified xsi:type="dcterms:W3CDTF">2016-11-15T22:04:00Z</dcterms:modified>
  <dc:language>pt-BR</dc:language>
</cp:coreProperties>
</file>